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E75A0" w:rsidRDefault="003C585B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8076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5B" w:rsidRDefault="00EE568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843346">
        <w:rPr>
          <w:b/>
          <w:lang w:val="en-IN"/>
        </w:rPr>
        <w:t>CircuitBreaker</w:t>
      </w:r>
      <w:r>
        <w:rPr>
          <w:u w:val="none"/>
          <w:lang w:val="en-IN"/>
        </w:rPr>
        <w:t>:</w:t>
      </w:r>
    </w:p>
    <w:p w:rsidR="00EE568F" w:rsidRDefault="00EE568F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To implement circuit breaker pattern.</w:t>
      </w:r>
    </w:p>
    <w:p w:rsidR="00EE568F" w:rsidRDefault="00405CE6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Can be applied on end-point methods level or service level.</w:t>
      </w:r>
    </w:p>
    <w:p w:rsidR="00405CE6" w:rsidRDefault="00405CE6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give it a name so that we know </w:t>
      </w:r>
      <w:r w:rsidR="0089247F">
        <w:rPr>
          <w:u w:val="none"/>
          <w:lang w:val="en-IN"/>
        </w:rPr>
        <w:t>which</w:t>
      </w:r>
      <w:r>
        <w:rPr>
          <w:u w:val="none"/>
          <w:lang w:val="en-IN"/>
        </w:rPr>
        <w:t xml:space="preserve"> </w:t>
      </w:r>
      <w:r w:rsidR="0089247F">
        <w:rPr>
          <w:u w:val="none"/>
          <w:lang w:val="en-IN"/>
        </w:rPr>
        <w:t xml:space="preserve">the circuit is </w:t>
      </w:r>
      <w:r w:rsidR="00D47717">
        <w:rPr>
          <w:u w:val="none"/>
          <w:lang w:val="en-IN"/>
        </w:rPr>
        <w:t>that has an issue</w:t>
      </w:r>
      <w:r w:rsidR="00002EF9">
        <w:rPr>
          <w:u w:val="none"/>
          <w:lang w:val="en-IN"/>
        </w:rPr>
        <w:t xml:space="preserve"> and can be configured using this name.</w:t>
      </w:r>
    </w:p>
    <w:p w:rsidR="00D373A3" w:rsidRDefault="00D373A3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s soon as you add this annotation, you need to add some configurations to application.properties to override default configuration.</w:t>
      </w:r>
    </w:p>
    <w:p w:rsidR="00EE568F" w:rsidRDefault="00B161C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47817" cy="15577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18" cy="15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C4" w:rsidRDefault="000346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fter adding this annotation @CircuitBreaker, we can configure the default behaviour of circuit breaker pattern.</w:t>
      </w:r>
    </w:p>
    <w:p w:rsidR="00034638" w:rsidRDefault="000346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034638">
        <w:rPr>
          <w:b/>
          <w:lang w:val="en-IN"/>
        </w:rPr>
        <w:t>Properties</w:t>
      </w:r>
      <w:r>
        <w:rPr>
          <w:u w:val="none"/>
          <w:lang w:val="en-IN"/>
        </w:rPr>
        <w:t>:</w:t>
      </w:r>
    </w:p>
    <w:p w:rsidR="00034638" w:rsidRDefault="00034638" w:rsidP="00034638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57720" cy="2879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26" cy="2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8" w:rsidRDefault="00BC28F7" w:rsidP="00034638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The purpose of this property is to inform Resiliency4j to register all circuit related health information to actuator so that I can see inside my actuator what kinds of circuit breakers that I have, what are their health, their state etc.</w:t>
      </w:r>
    </w:p>
    <w:p w:rsidR="00BC28F7" w:rsidRDefault="00BC28F7" w:rsidP="00034638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default, this is </w:t>
      </w:r>
      <w:proofErr w:type="gramStart"/>
      <w:r>
        <w:rPr>
          <w:u w:val="none"/>
          <w:lang w:val="en-IN"/>
        </w:rPr>
        <w:t>disable</w:t>
      </w:r>
      <w:proofErr w:type="gramEnd"/>
      <w:r>
        <w:rPr>
          <w:u w:val="none"/>
          <w:lang w:val="en-IN"/>
        </w:rPr>
        <w:t>.</w:t>
      </w:r>
    </w:p>
    <w:p w:rsidR="00034638" w:rsidRDefault="00E558FE" w:rsidP="00034638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25059" cy="17601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16" cy="1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FE" w:rsidRDefault="00CF75C7" w:rsidP="00E558FE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Circuit Breaker Pattern would monitor 5 calls to take decision whether it should go into OPEN state or not.</w:t>
      </w:r>
    </w:p>
    <w:p w:rsidR="00E558FE" w:rsidRDefault="00CF75C7" w:rsidP="00034638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43387" cy="127096"/>
            <wp:effectExtent l="19050" t="0" r="506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68" cy="1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If 50% of calls which are being monitored (in our case, it is 5) are failed, the circuit would go into OPEN state.</w:t>
      </w:r>
      <w:r>
        <w:rPr>
          <w:u w:val="none"/>
          <w:lang w:val="en-IN"/>
        </w:rPr>
        <w:br/>
        <w:t>So, 50% of 5 calls = 3 calls.</w:t>
      </w:r>
      <w:r>
        <w:rPr>
          <w:u w:val="none"/>
          <w:lang w:val="en-IN"/>
        </w:rPr>
        <w:br/>
        <w:t>Means, it will fail fast when will give default configured response back.</w:t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Default value is 90%.</w:t>
      </w:r>
    </w:p>
    <w:p w:rsidR="00CF75C7" w:rsidRDefault="00CF75C7" w:rsidP="00034638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88572" cy="1613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77" cy="1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fter 30 seconds (30000miliseconds), it will come out of OPEN state into HALF_OPEN state.</w:t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Default is 90seconds.</w:t>
      </w:r>
    </w:p>
    <w:p w:rsidR="00CF75C7" w:rsidRDefault="00CF75C7" w:rsidP="00034638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89810" cy="126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27" cy="12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hen the circuit is in HALF_OPEN state, only 2 calls are allowed.</w:t>
      </w:r>
    </w:p>
    <w:p w:rsidR="00CF75C7" w:rsidRDefault="00CF75C7" w:rsidP="00CF75C7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50% of them </w:t>
      </w:r>
      <w:proofErr w:type="gramStart"/>
      <w:r>
        <w:rPr>
          <w:u w:val="none"/>
          <w:lang w:val="en-IN"/>
        </w:rPr>
        <w:t>gets</w:t>
      </w:r>
      <w:proofErr w:type="gramEnd"/>
      <w:r>
        <w:rPr>
          <w:u w:val="none"/>
          <w:lang w:val="en-IN"/>
        </w:rPr>
        <w:t xml:space="preserve"> failed, the circuit will go into OPEN state.</w:t>
      </w:r>
    </w:p>
    <w:p w:rsidR="00034638" w:rsidRPr="00B87B86" w:rsidRDefault="000346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034638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9-30T03:16:00Z</dcterms:created>
  <dcterms:modified xsi:type="dcterms:W3CDTF">2021-10-03T18:36:00Z</dcterms:modified>
</cp:coreProperties>
</file>